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04994124" w:rsidR="00660374" w:rsidRPr="00836FDC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836FDC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E1668F" w:rsidRPr="00836FDC">
        <w:rPr>
          <w:rFonts w:ascii="Open Sans" w:hAnsi="Open Sans" w:cs="Open Sans"/>
          <w:iCs/>
          <w:sz w:val="20"/>
          <w:szCs w:val="20"/>
        </w:rPr>
        <w:t>2</w:t>
      </w:r>
      <w:r w:rsidR="00F109A0" w:rsidRPr="00836FDC">
        <w:rPr>
          <w:rFonts w:ascii="Open Sans" w:hAnsi="Open Sans" w:cs="Open Sans"/>
          <w:iCs/>
          <w:sz w:val="20"/>
          <w:szCs w:val="20"/>
        </w:rPr>
        <w:t>1.03.2023</w:t>
      </w:r>
      <w:r w:rsidR="008536CD" w:rsidRPr="00836FDC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836FDC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836FDC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32A978A" w14:textId="74E7726D" w:rsidR="00AF1A4B" w:rsidRPr="00836FDC" w:rsidRDefault="00AF1A4B" w:rsidP="00AF1A4B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836FDC">
        <w:rPr>
          <w:rFonts w:ascii="Open Sans" w:hAnsi="Open Sans" w:cs="Open Sans"/>
          <w:sz w:val="20"/>
          <w:szCs w:val="20"/>
        </w:rPr>
        <w:t>Do Wykonawców b</w:t>
      </w:r>
      <w:r w:rsidR="00F922D4" w:rsidRPr="00836FDC">
        <w:rPr>
          <w:rFonts w:ascii="Open Sans" w:hAnsi="Open Sans" w:cs="Open Sans"/>
          <w:sz w:val="20"/>
          <w:szCs w:val="20"/>
        </w:rPr>
        <w:t>iorących udział w postępowaniu o udzielenie zamówienia publicznego</w:t>
      </w:r>
      <w:r w:rsidRPr="00836FDC">
        <w:rPr>
          <w:rFonts w:ascii="Open Sans" w:hAnsi="Open Sans" w:cs="Open Sans"/>
          <w:sz w:val="20"/>
          <w:szCs w:val="20"/>
        </w:rPr>
        <w:t xml:space="preserve"> </w:t>
      </w:r>
      <w:r w:rsidRPr="00836FDC">
        <w:rPr>
          <w:rFonts w:ascii="Open Sans" w:hAnsi="Open Sans" w:cs="Open Sans"/>
          <w:sz w:val="20"/>
          <w:szCs w:val="20"/>
        </w:rPr>
        <w:br/>
        <w:t xml:space="preserve">pn.: </w:t>
      </w:r>
      <w:r w:rsidR="00E1668F" w:rsidRPr="00836FDC">
        <w:rPr>
          <w:rFonts w:ascii="Open Sans" w:hAnsi="Open Sans" w:cs="Open Sans"/>
          <w:sz w:val="20"/>
          <w:szCs w:val="20"/>
        </w:rPr>
        <w:t>„</w:t>
      </w:r>
      <w:r w:rsidRPr="00836FDC">
        <w:rPr>
          <w:rFonts w:ascii="Open Sans" w:hAnsi="Open Sans" w:cs="Open Sans"/>
          <w:sz w:val="20"/>
          <w:szCs w:val="20"/>
        </w:rPr>
        <w:t xml:space="preserve">Sporządzenie Programu </w:t>
      </w:r>
      <w:proofErr w:type="spellStart"/>
      <w:r w:rsidRPr="00836FDC">
        <w:rPr>
          <w:rFonts w:ascii="Open Sans" w:hAnsi="Open Sans" w:cs="Open Sans"/>
          <w:sz w:val="20"/>
          <w:szCs w:val="20"/>
        </w:rPr>
        <w:t>Funkcjonalno</w:t>
      </w:r>
      <w:proofErr w:type="spellEnd"/>
      <w:r w:rsidRPr="00836FDC">
        <w:rPr>
          <w:rFonts w:ascii="Open Sans" w:hAnsi="Open Sans" w:cs="Open Sans"/>
          <w:sz w:val="20"/>
          <w:szCs w:val="20"/>
        </w:rPr>
        <w:t xml:space="preserve"> – Użytkowego wraz ze specyfikacją warunków zamówienia dla zamówienia publicznego polegającego na budowie instalacji termicznego przekształcania odpadów komunalnych w Koszalinie</w:t>
      </w:r>
      <w:r w:rsidR="00E1668F" w:rsidRPr="00836FDC">
        <w:rPr>
          <w:rFonts w:ascii="Open Sans" w:hAnsi="Open Sans" w:cs="Open Sans"/>
          <w:sz w:val="20"/>
          <w:szCs w:val="20"/>
        </w:rPr>
        <w:t>”</w:t>
      </w:r>
      <w:r w:rsidRPr="00836FDC">
        <w:rPr>
          <w:rFonts w:ascii="Open Sans" w:hAnsi="Open Sans" w:cs="Open Sans"/>
          <w:sz w:val="20"/>
          <w:szCs w:val="20"/>
        </w:rPr>
        <w:t xml:space="preserve">. </w:t>
      </w:r>
    </w:p>
    <w:p w14:paraId="1533E065" w14:textId="02344289" w:rsidR="00AF1A4B" w:rsidRPr="00836FDC" w:rsidRDefault="00AF1A4B" w:rsidP="006B7868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750412A0" w14:textId="751D62D0" w:rsidR="00AF1A4B" w:rsidRPr="00836FDC" w:rsidRDefault="00AF1A4B" w:rsidP="00AF1A4B">
      <w:pPr>
        <w:pStyle w:val="NormalnyWeb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836FDC">
        <w:rPr>
          <w:rFonts w:ascii="Open Sans" w:hAnsi="Open Sans" w:cs="Open Sans"/>
          <w:b/>
          <w:bCs/>
          <w:i/>
          <w:iCs/>
          <w:sz w:val="20"/>
          <w:szCs w:val="20"/>
        </w:rPr>
        <w:t>ZAPYTANIE OFERTOWE</w:t>
      </w:r>
    </w:p>
    <w:p w14:paraId="5EE2365D" w14:textId="7C78C0FF" w:rsidR="0032443A" w:rsidRPr="00836FDC" w:rsidRDefault="00AF1A4B" w:rsidP="00AF1A4B">
      <w:pPr>
        <w:pStyle w:val="NormalnyWeb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836FDC">
        <w:rPr>
          <w:rFonts w:ascii="Open Sans" w:hAnsi="Open Sans" w:cs="Open Sans"/>
          <w:b/>
          <w:bCs/>
          <w:i/>
          <w:iCs/>
          <w:sz w:val="20"/>
          <w:szCs w:val="20"/>
        </w:rPr>
        <w:t>do wniosku nr 7 z dnia 22.02.2023r.</w:t>
      </w:r>
    </w:p>
    <w:p w14:paraId="44835881" w14:textId="77777777" w:rsidR="001E58D4" w:rsidRPr="00836FDC" w:rsidRDefault="001E58D4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414BC43" w14:textId="77777777" w:rsidR="004E59CA" w:rsidRPr="00836FDC" w:rsidRDefault="004E59CA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4BC6659F" w:rsidR="0047490F" w:rsidRPr="00836FDC" w:rsidRDefault="00107F59" w:rsidP="00836FDC">
      <w:pPr>
        <w:pStyle w:val="NormalnyWeb"/>
        <w:ind w:left="0" w:firstLine="709"/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 xml:space="preserve">Zamawiający informuje, iż w przedmiotowym postępowaniu </w:t>
      </w:r>
      <w:r w:rsidR="00CD1521" w:rsidRPr="00836FDC">
        <w:rPr>
          <w:rFonts w:ascii="Open Sans" w:hAnsi="Open Sans" w:cs="Open Sans"/>
          <w:sz w:val="18"/>
          <w:szCs w:val="18"/>
        </w:rPr>
        <w:t xml:space="preserve">jeden z </w:t>
      </w:r>
      <w:r w:rsidRPr="00836FDC">
        <w:rPr>
          <w:rFonts w:ascii="Open Sans" w:hAnsi="Open Sans" w:cs="Open Sans"/>
          <w:sz w:val="18"/>
          <w:szCs w:val="18"/>
        </w:rPr>
        <w:t>Wykonawc</w:t>
      </w:r>
      <w:r w:rsidR="00CD1521" w:rsidRPr="00836FDC">
        <w:rPr>
          <w:rFonts w:ascii="Open Sans" w:hAnsi="Open Sans" w:cs="Open Sans"/>
          <w:sz w:val="18"/>
          <w:szCs w:val="18"/>
        </w:rPr>
        <w:t>ów</w:t>
      </w:r>
      <w:r w:rsidRPr="00836FDC">
        <w:rPr>
          <w:rFonts w:ascii="Open Sans" w:hAnsi="Open Sans" w:cs="Open Sans"/>
          <w:sz w:val="18"/>
          <w:szCs w:val="18"/>
        </w:rPr>
        <w:t xml:space="preserve"> zwróci</w:t>
      </w:r>
      <w:r w:rsidR="00CD1521" w:rsidRPr="00836FDC">
        <w:rPr>
          <w:rFonts w:ascii="Open Sans" w:hAnsi="Open Sans" w:cs="Open Sans"/>
          <w:sz w:val="18"/>
          <w:szCs w:val="18"/>
        </w:rPr>
        <w:t>ł</w:t>
      </w:r>
      <w:r w:rsidRPr="00836FDC">
        <w:rPr>
          <w:rFonts w:ascii="Open Sans" w:hAnsi="Open Sans" w:cs="Open Sans"/>
          <w:sz w:val="18"/>
          <w:szCs w:val="18"/>
        </w:rPr>
        <w:t xml:space="preserve"> się do Zamawiającego z wnioskiem o wyjaśnieni</w:t>
      </w:r>
      <w:r w:rsidR="004E59CA" w:rsidRPr="00836FDC">
        <w:rPr>
          <w:rFonts w:ascii="Open Sans" w:hAnsi="Open Sans" w:cs="Open Sans"/>
          <w:sz w:val="18"/>
          <w:szCs w:val="18"/>
        </w:rPr>
        <w:t xml:space="preserve">a. </w:t>
      </w:r>
      <w:r w:rsidR="00EE5799" w:rsidRPr="00836FDC">
        <w:rPr>
          <w:rFonts w:ascii="Open Sans" w:hAnsi="Open Sans" w:cs="Open Sans"/>
          <w:sz w:val="18"/>
          <w:szCs w:val="18"/>
        </w:rPr>
        <w:t xml:space="preserve">W związku z powyższym </w:t>
      </w:r>
      <w:r w:rsidR="00753899" w:rsidRPr="00836FDC">
        <w:rPr>
          <w:rFonts w:ascii="Open Sans" w:hAnsi="Open Sans" w:cs="Open Sans"/>
          <w:sz w:val="18"/>
          <w:szCs w:val="18"/>
        </w:rPr>
        <w:t>Zamawiający</w:t>
      </w:r>
      <w:r w:rsidR="00EE5799" w:rsidRPr="00836FDC">
        <w:rPr>
          <w:rFonts w:ascii="Open Sans" w:hAnsi="Open Sans" w:cs="Open Sans"/>
          <w:sz w:val="18"/>
          <w:szCs w:val="18"/>
        </w:rPr>
        <w:t xml:space="preserve"> udziela następujących wyjaśnień</w:t>
      </w:r>
      <w:r w:rsidR="0047490F" w:rsidRPr="00836FDC">
        <w:rPr>
          <w:rFonts w:ascii="Open Sans" w:hAnsi="Open Sans" w:cs="Open Sans"/>
          <w:sz w:val="18"/>
          <w:szCs w:val="18"/>
        </w:rPr>
        <w:t>.</w:t>
      </w:r>
    </w:p>
    <w:p w14:paraId="0D2B6A36" w14:textId="77777777" w:rsidR="002E5FD3" w:rsidRPr="00836FDC" w:rsidRDefault="002E5FD3" w:rsidP="00836FDC">
      <w:pPr>
        <w:jc w:val="both"/>
        <w:rPr>
          <w:rFonts w:ascii="Open Sans" w:hAnsi="Open Sans" w:cs="Open Sans"/>
          <w:sz w:val="18"/>
          <w:szCs w:val="18"/>
        </w:rPr>
      </w:pPr>
    </w:p>
    <w:p w14:paraId="15356B31" w14:textId="1298DF25" w:rsidR="00CD1521" w:rsidRPr="00836FDC" w:rsidRDefault="00E171C5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1.</w:t>
      </w:r>
    </w:p>
    <w:p w14:paraId="3D5DF5E4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W związku z zapisem OPZ:</w:t>
      </w:r>
    </w:p>
    <w:p w14:paraId="58AF036B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 xml:space="preserve">„Wykonawca własnym kosztem i staraniem uzyska wszystkie niezbędne dane, decyzje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br/>
        <w:t>i dokumenty niezbędne do opracowania Programu Funkcjonalno-Użytkowego.”</w:t>
      </w:r>
    </w:p>
    <w:p w14:paraId="4D2306AC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prosimy o informację czy:</w:t>
      </w:r>
    </w:p>
    <w:p w14:paraId="53C3D66A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- Zamawiający uzyskał warunki przyłączenia do sieci elektroenergetycznej, cieplnej?</w:t>
      </w:r>
    </w:p>
    <w:p w14:paraId="1B0589DC" w14:textId="79E9B54C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-</w:t>
      </w:r>
      <w:r w:rsidR="00BA2469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836FDC">
        <w:rPr>
          <w:rFonts w:ascii="Open Sans" w:hAnsi="Open Sans" w:cs="Open Sans"/>
          <w:color w:val="auto"/>
          <w:sz w:val="18"/>
          <w:szCs w:val="18"/>
        </w:rPr>
        <w:t>Zamawiający planuje, aby te warunki uzyskiwał wykonawca dokumentacji przetargowej czy generalny wykonawca?</w:t>
      </w:r>
    </w:p>
    <w:p w14:paraId="3E867F3C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kładamy, że w przypadku gdy warunki ma uzyskać wykonawca dokumentacji przetargowej koszty opłat związanych z ich uzyskaniem poniesie Zamawiający. Prosimy o potwierdzenie założenia. Jednocześnie wskazujemy, że uzyskanie warunków w terminie 90 dni jest niemożliwe. Warunki przyłączenia do sieci powinny być załączane do dokumentacji przetargowej w celu dokładnego opisu przedmiotu zamówienia.</w:t>
      </w:r>
    </w:p>
    <w:p w14:paraId="52EE014F" w14:textId="1E9780EE" w:rsidR="00CD1521" w:rsidRPr="00E43CA7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E43CA7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0FB525BE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nie uzyskał do tej pory warunków przyłączeniowych.</w:t>
      </w:r>
    </w:p>
    <w:p w14:paraId="3375AF09" w14:textId="15DD19CD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Zamawiający planuje, aby warunki uzyskał generalny wykonawca inwestycji, co Wykonawca wyłoniony </w:t>
      </w:r>
      <w:r w:rsidR="00BA2469">
        <w:rPr>
          <w:rFonts w:ascii="Open Sans" w:hAnsi="Open Sans" w:cs="Open Sans"/>
          <w:color w:val="auto"/>
          <w:sz w:val="18"/>
          <w:szCs w:val="18"/>
        </w:rPr>
        <w:br/>
      </w:r>
      <w:r w:rsidRPr="00836FDC">
        <w:rPr>
          <w:rFonts w:ascii="Open Sans" w:hAnsi="Open Sans" w:cs="Open Sans"/>
          <w:color w:val="auto"/>
          <w:sz w:val="18"/>
          <w:szCs w:val="18"/>
        </w:rPr>
        <w:t>w niniejszym postępowaniu winien uwzględnić w treści opracowanej dokumentacji przetargowej.</w:t>
      </w:r>
    </w:p>
    <w:p w14:paraId="44C8AAE9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615180CA" w14:textId="54FEA2F1" w:rsidR="00CD1521" w:rsidRPr="00836FDC" w:rsidRDefault="00E171C5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2.</w:t>
      </w:r>
    </w:p>
    <w:p w14:paraId="0EC69E8D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§ 1 ust. 8 wzoru umowy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Wykonawca zobowiązany jest również przewidzieć konieczność przedłożenia wariantów dla poszczególnych rozwiązań technicznych i technologicznych, rozwiązań adaptacyjnych lub innych zgodnych ze Specyfikacją Warunków Zamówienia.”</w:t>
      </w:r>
      <w:r w:rsidRPr="00836FDC">
        <w:rPr>
          <w:rFonts w:ascii="Open Sans" w:hAnsi="Open Sans" w:cs="Open Sans"/>
          <w:color w:val="auto"/>
          <w:sz w:val="18"/>
          <w:szCs w:val="18"/>
        </w:rPr>
        <w:t xml:space="preserve"> Prosimy o uszczegółowienie jakich i ile wariantów oczekuje Zamawiający. </w:t>
      </w:r>
    </w:p>
    <w:p w14:paraId="74BD408A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Czy może Zamawiający oczekuje przedłożenia oferty wariantowej?</w:t>
      </w:r>
    </w:p>
    <w:p w14:paraId="16BF0DE4" w14:textId="77777777" w:rsidR="00CD1521" w:rsidRPr="00E43CA7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E43CA7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3A84A8EA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oczekuje przedstawienia 2 wariantów techniczno-technologicznych – zgodnie z opcją inwestycyjną rozpatrywaną w ramach raportu o oddziaływaniu na środowisko. Wariantami tymi są: instalacja termicznego przekształcania odpadów wyposażona w piec rusztowy oraz w piec obrotowy.</w:t>
      </w:r>
    </w:p>
    <w:p w14:paraId="0E50DE9F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nie oczekuje złożenia oferty wariantowej.</w:t>
      </w:r>
    </w:p>
    <w:p w14:paraId="4F79236C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7550BFC5" w14:textId="21D873B5" w:rsidR="00CD1521" w:rsidRPr="00836FDC" w:rsidRDefault="00E171C5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3.</w:t>
      </w:r>
    </w:p>
    <w:p w14:paraId="35D9EB18" w14:textId="5E33843E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Prosimy o wprowadzenie w § 9 wzoru umowy zapisów umożliwiających zmianę wynagrodzenia, m.in. </w:t>
      </w:r>
      <w:r w:rsidR="00BA2469">
        <w:rPr>
          <w:rFonts w:ascii="Open Sans" w:hAnsi="Open Sans" w:cs="Open Sans"/>
          <w:color w:val="auto"/>
          <w:sz w:val="18"/>
          <w:szCs w:val="18"/>
        </w:rPr>
        <w:br/>
      </w:r>
      <w:r w:rsidRPr="00836FDC">
        <w:rPr>
          <w:rFonts w:ascii="Open Sans" w:hAnsi="Open Sans" w:cs="Open Sans"/>
          <w:color w:val="auto"/>
          <w:sz w:val="18"/>
          <w:szCs w:val="18"/>
        </w:rPr>
        <w:t>w przypadku:</w:t>
      </w:r>
    </w:p>
    <w:p w14:paraId="041CBB62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a) przedłużenia terminu realizacji przedmiotu umowy, </w:t>
      </w:r>
    </w:p>
    <w:p w14:paraId="5D4D52E6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lastRenderedPageBreak/>
        <w:t>b) rozszerzenia zakresu przedmiotu umowy,</w:t>
      </w:r>
    </w:p>
    <w:p w14:paraId="7A723983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c) zaistnienia innych okoliczności prawnych, ekonomicznych lub technicznych.</w:t>
      </w:r>
    </w:p>
    <w:p w14:paraId="4B92E839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5DE39E15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wyraża zgodę na wprowadzenie zapisu do § 9 ust. 2 umowy:</w:t>
      </w:r>
    </w:p>
    <w:p w14:paraId="0034817F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5) rozszerzenia zakresu przedmiotu umowy,</w:t>
      </w:r>
    </w:p>
    <w:p w14:paraId="79588DE5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nie wyraża zgody na modyfikację umowy w pozostały zakresie.</w:t>
      </w:r>
    </w:p>
    <w:p w14:paraId="55488333" w14:textId="77777777" w:rsidR="00CD1521" w:rsidRPr="00836FDC" w:rsidRDefault="00CD1521" w:rsidP="00836FDC">
      <w:pPr>
        <w:pStyle w:val="Default"/>
        <w:ind w:left="720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59DE313D" w14:textId="0FA3C742" w:rsidR="00CD1521" w:rsidRPr="00836FDC" w:rsidRDefault="00E171C5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4.</w:t>
      </w:r>
    </w:p>
    <w:p w14:paraId="3C13D8B6" w14:textId="79653641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W celu wprowadzenia równowagi w karach umownych, prosimy o wprowadzenie następującego zapisy w § 8 wzoru umowy: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 xml:space="preserve">„Zamawiający zapłaci karę umowną w przypadku odstąpienia od umowy przez Zamawiającego </w:t>
      </w:r>
      <w:r w:rsidR="00BA2469">
        <w:rPr>
          <w:rFonts w:ascii="Open Sans" w:hAnsi="Open Sans" w:cs="Open Sans"/>
          <w:i/>
          <w:iCs/>
          <w:color w:val="auto"/>
          <w:sz w:val="18"/>
          <w:szCs w:val="18"/>
        </w:rPr>
        <w:br/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z przyczyn niezależnych od Wykonawcy, w wysokości 10 % wynagrodzenia brutto określonego w § 6 ust. 1.”</w:t>
      </w:r>
    </w:p>
    <w:p w14:paraId="6793A1DD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25B587B5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modyfikuje  § 8 ust. 4 umowy, który otrzymuje brzmienie:</w:t>
      </w:r>
    </w:p>
    <w:p w14:paraId="4023FE39" w14:textId="77777777" w:rsidR="00CD1521" w:rsidRPr="00836FDC" w:rsidRDefault="00CD1521" w:rsidP="00836FDC">
      <w:pPr>
        <w:pStyle w:val="Default"/>
        <w:ind w:left="426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4. </w:t>
      </w:r>
      <w:r w:rsidRPr="00836FDC">
        <w:rPr>
          <w:rFonts w:ascii="Open Sans" w:hAnsi="Open Sans" w:cs="Open Sans"/>
          <w:iCs/>
          <w:color w:val="auto"/>
          <w:sz w:val="18"/>
          <w:szCs w:val="18"/>
        </w:rPr>
        <w:t>Zamawiający zapłaci karę umowną w przypadku odstąpienia od umowy przez Zamawiającego z przyczyn zależnych od Zamawiającego, w wysokości 10 % wynagrodzenia brutto określonego w § 6 ust. 1.”</w:t>
      </w:r>
    </w:p>
    <w:p w14:paraId="3FDCB7E2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§ 8 ust. 5 umowy otrzymuje brzmienie:</w:t>
      </w:r>
    </w:p>
    <w:p w14:paraId="11873784" w14:textId="77777777" w:rsidR="00CD1521" w:rsidRPr="00836FDC" w:rsidRDefault="00CD1521" w:rsidP="00836FD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right="-2"/>
        <w:jc w:val="both"/>
        <w:rPr>
          <w:rFonts w:ascii="Open Sans" w:eastAsia="Times New Roman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Łączna maksymalna wysokość kar umownych, których mogą dochodzić strony wynosi 50% wartości wynagrodzenia brutto określonego w § 6 ust. 1 niniejszej umowy.</w:t>
      </w:r>
    </w:p>
    <w:p w14:paraId="0B697156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672DB46D" w14:textId="17BBB75B" w:rsidR="00CD1521" w:rsidRPr="00836FDC" w:rsidRDefault="00E171C5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5.</w:t>
      </w:r>
    </w:p>
    <w:p w14:paraId="5F6F9EAD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§1 ust. 6 – Prosimy o sprostowanie zapisu. Obecny zapis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Przedmiot zamówienia będzie realizowany zgodnie z ofertą Wykonawcy.”</w:t>
      </w:r>
      <w:r w:rsidRPr="00836FDC">
        <w:rPr>
          <w:rFonts w:ascii="Open Sans" w:hAnsi="Open Sans" w:cs="Open Sans"/>
          <w:color w:val="auto"/>
          <w:sz w:val="18"/>
          <w:szCs w:val="18"/>
        </w:rPr>
        <w:t xml:space="preserve"> powinien brzmieć :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Przedmiot zamówienia będzie realizowany zgodnie z niniejszą umową.”</w:t>
      </w:r>
      <w:r w:rsidRPr="00836FDC">
        <w:rPr>
          <w:rFonts w:ascii="Open Sans" w:hAnsi="Open Sans" w:cs="Open Sans"/>
          <w:color w:val="auto"/>
          <w:sz w:val="18"/>
          <w:szCs w:val="18"/>
        </w:rPr>
        <w:t xml:space="preserve"> W Ofercie wykonawcy (przygotowanej na formularzu oferty udostępnionym przez Zamawiającego) wskazana jest jedynie cena wykonania usługi, oświadczenia, referencje i wykaz pracowników oddelegowanych do wykonania zadania. Kwestie dot. realizacji zadania określone są wprost w umowie oraz załącznikach do umowy (OPZ stanowi załącznik nr 2 do umowy).</w:t>
      </w:r>
    </w:p>
    <w:p w14:paraId="12919B35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76FBEEA2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modyfikuje  § 1 ust. 6 umowy, który otrzymuje brzmienie:</w:t>
      </w:r>
    </w:p>
    <w:p w14:paraId="39FEA766" w14:textId="77777777" w:rsidR="00CD1521" w:rsidRPr="00836FDC" w:rsidRDefault="00CD1521" w:rsidP="00836FDC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 xml:space="preserve">Przedmiot zamówienia będzie realizowany zgodnie z niniejszą umową. </w:t>
      </w:r>
    </w:p>
    <w:p w14:paraId="19CA2635" w14:textId="2F78DFDE" w:rsidR="00CD1521" w:rsidRPr="00836FDC" w:rsidRDefault="00E171C5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6.</w:t>
      </w:r>
    </w:p>
    <w:p w14:paraId="7B2887A2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§1 ust. 9 – Prosimy o wydłużenie terminu do 5 dni roboczych.</w:t>
      </w:r>
    </w:p>
    <w:p w14:paraId="548D1844" w14:textId="77777777" w:rsidR="00CD1521" w:rsidRPr="009B7316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9B7316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43E8D9B2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modyfikuje  § 1 ust. 9 umowy, który otrzymuje brzmienie:</w:t>
      </w:r>
    </w:p>
    <w:p w14:paraId="56F45835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76E8BB39" w14:textId="77777777" w:rsidR="00CD1521" w:rsidRPr="00836FDC" w:rsidRDefault="00CD1521" w:rsidP="00836FD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Wykonawca w ciągu 5 dni roboczych od otrzymania zapytania przesłanego e-mailem  przygotuje merytoryczne wyjaśnienia  do  opracowanych  dokumentów  określonych w ust. 1-4 powyżej na potrzeby realizacji zadania inwestycyjnego określonego w ust. 1 oraz w tym terminie przekaże je Zamawiającemu.</w:t>
      </w:r>
    </w:p>
    <w:p w14:paraId="4033D420" w14:textId="77777777" w:rsidR="00A65416" w:rsidRDefault="00A6541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</w:p>
    <w:p w14:paraId="13A1C5A7" w14:textId="03D5E80C" w:rsidR="00CD1521" w:rsidRPr="00836FDC" w:rsidRDefault="00B15CE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7.</w:t>
      </w:r>
    </w:p>
    <w:p w14:paraId="40285170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§1 ust. 10 – Prosimy o informację jakie decyzje i dokumenty niezbędne do opracowania Programu Funkcjonalno-Użytkowego ma na myśli Zamawiający. Czy Zamawiający posiada już jakieś decyzje administracyjne dot. przedmiotowego postępowania oprócz wskazanych w §1 ust. 14 pkt. 2 i 3?</w:t>
      </w:r>
    </w:p>
    <w:p w14:paraId="6DA79CBD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5234EC5B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nie posiada żadnych decyzji ani dokumentów poza przedstawionymi w dokumentach postępowania. Doświadczony Wykonawca posiada odpowiednią wiedzę, jakiego typu dokumenty (np. kopie map, wypisy z ewidencji gruntów itp.) będą mu niezbędne do wykonania przedmiotu umowy i uwzględnić koszty ich pozyskania w cenie ofertowej.</w:t>
      </w:r>
    </w:p>
    <w:p w14:paraId="535C35E6" w14:textId="77777777" w:rsidR="00CD1521" w:rsidRPr="00836FDC" w:rsidRDefault="00CD1521" w:rsidP="00836FDC">
      <w:pPr>
        <w:pStyle w:val="Default"/>
        <w:ind w:left="720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138CA667" w14:textId="11F6402E" w:rsidR="00CD1521" w:rsidRPr="00836FDC" w:rsidRDefault="00B15CE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lastRenderedPageBreak/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8.</w:t>
      </w:r>
    </w:p>
    <w:p w14:paraId="15D87BD6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§4 ust. 2 w związku z § 6 ust. 2  – Prosimy o modyfikację zapisu §4 ust. 2. W obecnym brzmieniu wprowadzono dwie daty zakończenia umowy. Prosimy o wprowadzenie zapisu o treści :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Wykonawca zobowiązuje się do Wykonania przedmiotu umowy określonego w § 1 ust. 5 od dnia podpisania umowy do dnia wyłonienia Wykonawcy i podpisania z nim umowy na realizację zadania inwestycyjnego pn. „Budowa instalacji termicznego przekształcania odpadów komunalnych w Koszalinie” w formule „zaprojektuj i wybuduj”, zgodnie z wymaganiami Prawa zamówień publicznych.”</w:t>
      </w:r>
      <w:r w:rsidRPr="00836FDC">
        <w:rPr>
          <w:rFonts w:ascii="Open Sans" w:hAnsi="Open Sans" w:cs="Open Sans"/>
          <w:color w:val="auto"/>
          <w:sz w:val="18"/>
          <w:szCs w:val="18"/>
        </w:rPr>
        <w:t xml:space="preserve"> Wyłonienie Generalnego Wykonawcy z samej swojej istoty nie może być nieskuteczne. </w:t>
      </w:r>
    </w:p>
    <w:p w14:paraId="2D137FFC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W oparciu o powyższe prosimy również o modyfikację § 6 ust. 2 . W obecnym brzmieniu § 6 ust. 2 pkt. 3 prowadzi do sytuacji, w której wykonawca nie otrzyma zapłaty do czasu wyłonienia Generalnego Wykonawcy – w związku z czym nie otrzyma również płatności za etap wskazany w § 6 ust. 2 pkt. 2. Prosimy o wprowadzenie ilości postępowań jakie po pierwszym unieważnionym postępowaniu w ramach umowy ma zrealizować wykonawca.</w:t>
      </w:r>
    </w:p>
    <w:p w14:paraId="6021A5B6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Przyjęty zapis nie określa ilości postępowań przetargowych, które są czynnikiem cenotwórczym do przygotowania oferty, jednakże niemożliwym do wyceny ze względu na brak określenia ich ilości. Wnioskujemy o podanie ilości planowanych postępowań np. nie więcej niż dwa.</w:t>
      </w:r>
    </w:p>
    <w:p w14:paraId="05DF15AE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Dodatkowo prosimy o wyjaśnienie, jakie „ewentualne postępowania kontrolne” przewiduje Zamawiający i podanie czasu ich trwania.</w:t>
      </w:r>
    </w:p>
    <w:p w14:paraId="7E7EB528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5DF8B9F6" w14:textId="77777777" w:rsidR="00CD1521" w:rsidRPr="00836FDC" w:rsidRDefault="00CD1521" w:rsidP="00836FDC">
      <w:pPr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Zamawiający nie wyraża zgody na zmianę § 4 ust. 2 umowy.</w:t>
      </w:r>
    </w:p>
    <w:p w14:paraId="2A030B14" w14:textId="77777777" w:rsidR="00CD1521" w:rsidRPr="00836FDC" w:rsidRDefault="00CD1521" w:rsidP="00836FDC">
      <w:pPr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Zamawiający modyfikuje treść zapytania ofertowego do wniosku nr 7 z dnia 22.02.2023r. poprzez dodanie w punkcie 6 zapisu:</w:t>
      </w:r>
    </w:p>
    <w:p w14:paraId="51CCC9A5" w14:textId="77777777" w:rsidR="00CD1521" w:rsidRPr="00836FDC" w:rsidRDefault="00CD1521" w:rsidP="00836FDC">
      <w:pPr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Wykonawca przy sporządzaniu oferty winien przyjąć, iż będzie uczestniczył w nie więcej niż dwóch postępowaniach przetargowych na realizację w formule „zaprojektuj i wybuduj” zadania inwestycyjnego pn. „Budowa instalacji termicznego  przekształcania odpadów komunalnych w Koszalinie”.</w:t>
      </w:r>
    </w:p>
    <w:p w14:paraId="38608E71" w14:textId="77777777" w:rsidR="00CD1521" w:rsidRPr="00836FDC" w:rsidRDefault="00CD1521" w:rsidP="00836FDC">
      <w:pPr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 xml:space="preserve">Zamawiający modyfikuje § 6 ust. 2 pkt 2 umowy, który otrzymuje brzmienie: </w:t>
      </w:r>
    </w:p>
    <w:p w14:paraId="6B45542C" w14:textId="00A11162" w:rsidR="00CD1521" w:rsidRPr="00836FDC" w:rsidRDefault="00CD1521" w:rsidP="00836FD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 xml:space="preserve">10% wynagrodzenia ryczałtowego, powiększonego o należny podatek VAT, po skutecznym wyłonieniu i podpisaniu przez Zamawiającego umowy z Wykonawcą na realizację w formule „zaprojektuj i wybuduj” zadania inwestycyjnego pn. „Budowa instalacji termicznego  przekształcania odpadów komunalnych </w:t>
      </w:r>
      <w:r w:rsidR="004064D5">
        <w:rPr>
          <w:rFonts w:ascii="Open Sans" w:hAnsi="Open Sans" w:cs="Open Sans"/>
          <w:sz w:val="18"/>
          <w:szCs w:val="18"/>
        </w:rPr>
        <w:br/>
      </w:r>
      <w:r w:rsidRPr="00836FDC">
        <w:rPr>
          <w:rFonts w:ascii="Open Sans" w:hAnsi="Open Sans" w:cs="Open Sans"/>
          <w:sz w:val="18"/>
          <w:szCs w:val="18"/>
        </w:rPr>
        <w:t xml:space="preserve">w Koszalinie”,  zgodnie z  Prawem zamówień publicznych, lub po przeprowadzeniu dwóch postępowań przetargowych, w których Zamawiający nie wyłonił wykonawcy, w zależności od tego, która z okoliczności wystąpi,  </w:t>
      </w:r>
    </w:p>
    <w:p w14:paraId="5DBB14FE" w14:textId="77777777" w:rsidR="00CD1521" w:rsidRPr="00836FDC" w:rsidRDefault="00CD1521" w:rsidP="00836FDC">
      <w:pPr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 xml:space="preserve">Zamawiający nie jest w stanie precyzyjnie określić rodzaju postępowań kontrolnych i czasu ich trwania. Zamawiający podlega kontrolom zgodnie z obowiązującymi w tym zakresie przepisami.  </w:t>
      </w:r>
    </w:p>
    <w:p w14:paraId="7E2138DA" w14:textId="77777777" w:rsidR="00A65416" w:rsidRDefault="00A6541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</w:p>
    <w:p w14:paraId="168568C5" w14:textId="77777777" w:rsidR="00A65416" w:rsidRDefault="00A6541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</w:p>
    <w:p w14:paraId="06129F1E" w14:textId="5B8EF622" w:rsidR="00CD1521" w:rsidRPr="00836FDC" w:rsidRDefault="00B15CE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9.</w:t>
      </w:r>
    </w:p>
    <w:p w14:paraId="136EEE69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§7 ust. 1 – Prosimy o modyfikację zapisu na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Zamawiający zobowiązany jest do zapłaty należności przelewem, na rachunek Wykonawcy po prawidłowym wykonaniu zamówienia zgodnie z § 6 ust.2.”</w:t>
      </w:r>
      <w:r w:rsidRPr="00836FDC">
        <w:rPr>
          <w:rFonts w:ascii="Open Sans" w:hAnsi="Open Sans" w:cs="Open Sans"/>
          <w:color w:val="auto"/>
          <w:sz w:val="18"/>
          <w:szCs w:val="18"/>
        </w:rPr>
        <w:t xml:space="preserve"> Obecny zapis sugeruje 1 płatność na koniec świadczenia usług.</w:t>
      </w:r>
    </w:p>
    <w:p w14:paraId="66269D6A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7271E39D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modyfikuje  § 7 ust. 1 umowy, który otrzymuje brzmienie:</w:t>
      </w:r>
    </w:p>
    <w:p w14:paraId="163604C2" w14:textId="77777777" w:rsidR="00CD1521" w:rsidRPr="00836FDC" w:rsidRDefault="00CD1521" w:rsidP="00836FDC">
      <w:pPr>
        <w:widowControl w:val="0"/>
        <w:numPr>
          <w:ilvl w:val="0"/>
          <w:numId w:val="26"/>
        </w:numPr>
        <w:tabs>
          <w:tab w:val="clear" w:pos="0"/>
        </w:tabs>
        <w:suppressAutoHyphens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eastAsia="ar-SA"/>
        </w:rPr>
      </w:pPr>
      <w:r w:rsidRPr="00836FDC">
        <w:rPr>
          <w:rFonts w:ascii="Open Sans" w:hAnsi="Open Sans" w:cs="Open Sans"/>
          <w:sz w:val="18"/>
          <w:szCs w:val="18"/>
        </w:rPr>
        <w:t>Zamawiający zobowiązany jest do zapłaty należności przelewem, na rachunek Wykonawcy po prawidłowym wykonaniu zamówienia zgodnie z § 6 ust. 2 umowy.</w:t>
      </w:r>
    </w:p>
    <w:p w14:paraId="316150BB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61153B14" w14:textId="1DA7CA61" w:rsidR="00CD1521" w:rsidRPr="00836FDC" w:rsidRDefault="00B15CE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10. </w:t>
      </w:r>
    </w:p>
    <w:p w14:paraId="06886AF3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§8 ust. 2 – Wnosimy o zmianę zapisu na :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Zamawiający zachowuje prawo do żądania odszkodowania przenoszącego wysokość zastrzeżonych kar umownych - na zasadach ogólnych, z wyłączeniem utraconych korzyści z zastrzeżeniem, że w tym wypadku odpowiedzialność Wykonawcy będzie ograniczona do 100% wynagrodzenia wskazanego w § 6 ust.1.” . Powyższe ograniczenia nie dotyczą:</w:t>
      </w:r>
    </w:p>
    <w:p w14:paraId="3A7BA958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lastRenderedPageBreak/>
        <w:t>- odpowiedzialności za szkody powstałe z winy umyślnej lub na skutek rażącego niedbalstwa Wykonawcy lub osób działających na jego rzecz;</w:t>
      </w:r>
    </w:p>
    <w:p w14:paraId="351C703B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- odpowiedzialności deliktowej;</w:t>
      </w:r>
    </w:p>
    <w:p w14:paraId="1F0A6A6B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- szkód na osobie;</w:t>
      </w:r>
    </w:p>
    <w:p w14:paraId="6DA13C52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- szkody wynikającej z naruszenia praw własności intelektualnej.”</w:t>
      </w:r>
    </w:p>
    <w:p w14:paraId="14700AC8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295A65BC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Zamawiający nie wyraża zgody. </w:t>
      </w:r>
    </w:p>
    <w:p w14:paraId="0BFDB74A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1F6D4B21" w14:textId="4FBCAAE5" w:rsidR="00CD1521" w:rsidRPr="00836FDC" w:rsidRDefault="00B15CE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11.</w:t>
      </w:r>
    </w:p>
    <w:p w14:paraId="3EE80223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§9 ust. 2 pkt. 2 – Prosimy o usunięcie zapisu i wprowadzenie w § 5 zapisu o treści : </w:t>
      </w:r>
      <w:r w:rsidRPr="00836FDC">
        <w:rPr>
          <w:rFonts w:ascii="Open Sans" w:hAnsi="Open Sans" w:cs="Open Sans"/>
          <w:i/>
          <w:iCs/>
          <w:color w:val="auto"/>
          <w:sz w:val="18"/>
          <w:szCs w:val="18"/>
        </w:rPr>
        <w:t>„Każda ze Stron ma prawo zmienić osoby wymienione w ust. powyżej powiadamiając drugą Stronę na piśmie, bez potrzeby sporządzania aneksu do niniejszej Umowy.”</w:t>
      </w:r>
    </w:p>
    <w:p w14:paraId="4A479602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3752BA39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modyfikuje  § 9 ust. 2 umowy, który otrzymuje brzmienie:</w:t>
      </w:r>
    </w:p>
    <w:p w14:paraId="7BBEDAF8" w14:textId="77777777" w:rsidR="00CD1521" w:rsidRPr="00836FDC" w:rsidRDefault="00CD1521" w:rsidP="00836FD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Zmiana niniejszej umowy jest możliwa w przypadku:</w:t>
      </w:r>
    </w:p>
    <w:p w14:paraId="63E35A1F" w14:textId="77777777" w:rsidR="00CD1521" w:rsidRPr="00836FDC" w:rsidRDefault="00CD1521" w:rsidP="00836FDC">
      <w:pPr>
        <w:widowControl w:val="0"/>
        <w:numPr>
          <w:ilvl w:val="0"/>
          <w:numId w:val="27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zmiany terminu wykonania umowy z przyczyn niezależnych od Wykonawcy,</w:t>
      </w:r>
    </w:p>
    <w:p w14:paraId="2405452F" w14:textId="77777777" w:rsidR="00CD1521" w:rsidRPr="00836FDC" w:rsidRDefault="00CD1521" w:rsidP="00836FDC">
      <w:pPr>
        <w:widowControl w:val="0"/>
        <w:numPr>
          <w:ilvl w:val="0"/>
          <w:numId w:val="27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zmiany sposobu wykonania zamówienia w szczególności gdy zmiana sposobu realizacji zamówienia wynika ze zmian w obowiązujących przepisach prawa bądź wytycznych mających wpływ na wykonanie zamówienia,</w:t>
      </w:r>
    </w:p>
    <w:p w14:paraId="793BE174" w14:textId="77777777" w:rsidR="00CD1521" w:rsidRPr="00836FDC" w:rsidRDefault="00CD1521" w:rsidP="00836FDC">
      <w:pPr>
        <w:widowControl w:val="0"/>
        <w:numPr>
          <w:ilvl w:val="0"/>
          <w:numId w:val="27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="Open Sans" w:hAnsi="Open Sans" w:cs="Open Sans"/>
          <w:sz w:val="18"/>
          <w:szCs w:val="18"/>
          <w:u w:val="single"/>
        </w:rPr>
      </w:pPr>
      <w:r w:rsidRPr="00836FDC">
        <w:rPr>
          <w:rFonts w:ascii="Open Sans" w:hAnsi="Open Sans" w:cs="Open Sans"/>
          <w:sz w:val="18"/>
          <w:szCs w:val="18"/>
        </w:rPr>
        <w:t xml:space="preserve">wystąpienia klęski żywiołowej lub gdy warunki atmosferyczne lub inne obiektywne okoliczności uniemożliwiają wykonanie przedmiotu umowy. </w:t>
      </w:r>
    </w:p>
    <w:p w14:paraId="094526FD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/>
          <w:iCs/>
          <w:color w:val="auto"/>
          <w:sz w:val="18"/>
          <w:szCs w:val="18"/>
        </w:rPr>
      </w:pPr>
    </w:p>
    <w:p w14:paraId="3CF57786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Zamawiający modyfikuje  § 5 umowy poprzez dodanie zdania o treści:</w:t>
      </w:r>
    </w:p>
    <w:p w14:paraId="2FF731B0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iCs/>
          <w:color w:val="auto"/>
          <w:sz w:val="18"/>
          <w:szCs w:val="18"/>
        </w:rPr>
      </w:pPr>
      <w:r w:rsidRPr="00836FDC">
        <w:rPr>
          <w:rFonts w:ascii="Open Sans" w:hAnsi="Open Sans" w:cs="Open Sans"/>
          <w:iCs/>
          <w:color w:val="auto"/>
          <w:sz w:val="18"/>
          <w:szCs w:val="18"/>
        </w:rPr>
        <w:t>Każda ze Stron ma prawo zmienić osoby wymienione w § 5 umowy powiadamiając drugą Stronę na piśmie, bez potrzeby sporządzania aneksu do niniejszej umowy.</w:t>
      </w:r>
    </w:p>
    <w:p w14:paraId="3939F6E4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</w:p>
    <w:p w14:paraId="7FC16D61" w14:textId="5263FC8B" w:rsidR="00CD1521" w:rsidRPr="00836FDC" w:rsidRDefault="00B15CE6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 xml:space="preserve">Pytanie </w:t>
      </w:r>
      <w:r w:rsidR="00CD1521" w:rsidRPr="00836FDC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12.</w:t>
      </w:r>
    </w:p>
    <w:p w14:paraId="3A8E194D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>§ 14 ust. 6 – Prosimy o wprowadzenie ograniczenia czasowego np. 10 lat</w:t>
      </w:r>
    </w:p>
    <w:p w14:paraId="189E6DCF" w14:textId="77777777" w:rsidR="00CD1521" w:rsidRPr="00BA2469" w:rsidRDefault="00CD1521" w:rsidP="00836FDC">
      <w:pPr>
        <w:pStyle w:val="Default"/>
        <w:jc w:val="both"/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</w:pPr>
      <w:r w:rsidRPr="00BA2469">
        <w:rPr>
          <w:rFonts w:ascii="Open Sans" w:hAnsi="Open Sans" w:cs="Open Sans"/>
          <w:b/>
          <w:bCs/>
          <w:color w:val="auto"/>
          <w:sz w:val="18"/>
          <w:szCs w:val="18"/>
          <w:u w:val="single"/>
        </w:rPr>
        <w:t>Odpowiedź:</w:t>
      </w:r>
    </w:p>
    <w:p w14:paraId="10E760F7" w14:textId="77777777" w:rsidR="00CD1521" w:rsidRPr="00836FDC" w:rsidRDefault="00CD1521" w:rsidP="00836FDC">
      <w:pPr>
        <w:pStyle w:val="Default"/>
        <w:jc w:val="both"/>
        <w:rPr>
          <w:rFonts w:ascii="Open Sans" w:hAnsi="Open Sans" w:cs="Open Sans"/>
          <w:color w:val="auto"/>
          <w:sz w:val="18"/>
          <w:szCs w:val="18"/>
        </w:rPr>
      </w:pPr>
      <w:r w:rsidRPr="00836FDC">
        <w:rPr>
          <w:rFonts w:ascii="Open Sans" w:hAnsi="Open Sans" w:cs="Open Sans"/>
          <w:color w:val="auto"/>
          <w:sz w:val="18"/>
          <w:szCs w:val="18"/>
        </w:rPr>
        <w:t xml:space="preserve">Zamawiający nie wyraża zgody. </w:t>
      </w:r>
    </w:p>
    <w:p w14:paraId="51CC77C1" w14:textId="77777777" w:rsidR="009C5532" w:rsidRPr="00836FDC" w:rsidRDefault="009C5532" w:rsidP="00836FDC">
      <w:pPr>
        <w:pStyle w:val="NormalnyWeb"/>
        <w:ind w:left="0"/>
        <w:jc w:val="both"/>
        <w:rPr>
          <w:rFonts w:ascii="Open Sans" w:hAnsi="Open Sans" w:cs="Open Sans"/>
          <w:sz w:val="18"/>
          <w:szCs w:val="18"/>
          <w:u w:val="single"/>
        </w:rPr>
      </w:pPr>
    </w:p>
    <w:p w14:paraId="0C6E6E66" w14:textId="038DF6BB" w:rsidR="00173D9A" w:rsidRPr="00836FDC" w:rsidRDefault="00173D9A" w:rsidP="00836FDC">
      <w:pPr>
        <w:pStyle w:val="NormalnyWeb"/>
        <w:jc w:val="both"/>
        <w:rPr>
          <w:rFonts w:ascii="Open Sans" w:hAnsi="Open Sans" w:cs="Open Sans"/>
          <w:sz w:val="18"/>
          <w:szCs w:val="18"/>
        </w:rPr>
      </w:pPr>
    </w:p>
    <w:p w14:paraId="3A9E1243" w14:textId="084B7751" w:rsidR="00992189" w:rsidRPr="00836FDC" w:rsidRDefault="00992189" w:rsidP="00836FDC">
      <w:pPr>
        <w:pStyle w:val="NormalnyWeb"/>
        <w:ind w:left="0"/>
        <w:rPr>
          <w:rFonts w:ascii="Open Sans" w:hAnsi="Open Sans" w:cs="Open Sans"/>
          <w:b/>
          <w:bCs/>
          <w:sz w:val="18"/>
          <w:szCs w:val="18"/>
        </w:rPr>
      </w:pPr>
      <w:r w:rsidRPr="00836FDC">
        <w:rPr>
          <w:rFonts w:ascii="Open Sans" w:hAnsi="Open Sans" w:cs="Open Sans"/>
          <w:b/>
          <w:bCs/>
          <w:sz w:val="18"/>
          <w:szCs w:val="18"/>
        </w:rPr>
        <w:t xml:space="preserve">                                           </w:t>
      </w:r>
    </w:p>
    <w:p w14:paraId="18D5622E" w14:textId="77777777" w:rsidR="004064D5" w:rsidRDefault="00992189" w:rsidP="00836FDC">
      <w:pPr>
        <w:pStyle w:val="NormalnyWeb"/>
        <w:ind w:left="0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</w:t>
      </w:r>
      <w:r w:rsidR="004345C4" w:rsidRPr="00836FDC">
        <w:rPr>
          <w:rFonts w:ascii="Open Sans" w:hAnsi="Open Sans" w:cs="Open Sans"/>
          <w:sz w:val="18"/>
          <w:szCs w:val="18"/>
        </w:rPr>
        <w:t xml:space="preserve">         </w:t>
      </w:r>
    </w:p>
    <w:p w14:paraId="2EFB3B76" w14:textId="3E247CD2" w:rsidR="0025075F" w:rsidRPr="00836FDC" w:rsidRDefault="0025075F" w:rsidP="004064D5">
      <w:pPr>
        <w:pStyle w:val="NormalnyWeb"/>
        <w:ind w:left="6372" w:firstLine="708"/>
        <w:rPr>
          <w:rFonts w:ascii="Open Sans" w:hAnsi="Open Sans" w:cs="Open Sans"/>
          <w:sz w:val="18"/>
          <w:szCs w:val="18"/>
        </w:rPr>
      </w:pPr>
      <w:r w:rsidRPr="00836FDC">
        <w:rPr>
          <w:rFonts w:ascii="Open Sans" w:hAnsi="Open Sans" w:cs="Open Sans"/>
          <w:sz w:val="18"/>
          <w:szCs w:val="18"/>
        </w:rPr>
        <w:t>Zamawiający</w:t>
      </w:r>
    </w:p>
    <w:sectPr w:rsidR="0025075F" w:rsidRPr="00836FDC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7609" w14:textId="77777777" w:rsidR="004B4D54" w:rsidRDefault="004B4D54" w:rsidP="0075422A">
      <w:r>
        <w:separator/>
      </w:r>
    </w:p>
  </w:endnote>
  <w:endnote w:type="continuationSeparator" w:id="0">
    <w:p w14:paraId="224667BD" w14:textId="77777777" w:rsidR="004B4D54" w:rsidRDefault="004B4D54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A9D8" w14:textId="77777777" w:rsidR="004B4D54" w:rsidRDefault="004B4D54" w:rsidP="0075422A">
      <w:r>
        <w:separator/>
      </w:r>
    </w:p>
  </w:footnote>
  <w:footnote w:type="continuationSeparator" w:id="0">
    <w:p w14:paraId="7F91E748" w14:textId="77777777" w:rsidR="004B4D54" w:rsidRDefault="004B4D54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F49" w14:textId="3FEFC5B5" w:rsidR="005B26F3" w:rsidRDefault="005B26F3" w:rsidP="005B26F3">
    <w:pPr>
      <w:pStyle w:val="Nagwek"/>
      <w:jc w:val="center"/>
    </w:pPr>
    <w:r>
      <w:rPr>
        <w:noProof/>
      </w:rPr>
      <w:drawing>
        <wp:inline distT="0" distB="0" distL="0" distR="0" wp14:anchorId="6C8091A2" wp14:editId="1B5FEEB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18"/>
    <w:multiLevelType w:val="multilevel"/>
    <w:tmpl w:val="3574EA2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Times New Roman"/>
        <w:sz w:val="20"/>
        <w:szCs w:val="20"/>
        <w:lang w:eastAsia="ar-SA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E69C5"/>
    <w:multiLevelType w:val="hybridMultilevel"/>
    <w:tmpl w:val="A31E46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8C42DA"/>
    <w:multiLevelType w:val="hybridMultilevel"/>
    <w:tmpl w:val="B3A2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1B75"/>
    <w:multiLevelType w:val="hybridMultilevel"/>
    <w:tmpl w:val="17BAC2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413A6C"/>
    <w:multiLevelType w:val="hybridMultilevel"/>
    <w:tmpl w:val="35E0416E"/>
    <w:lvl w:ilvl="0" w:tplc="644074B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429603">
    <w:abstractNumId w:val="17"/>
  </w:num>
  <w:num w:numId="2" w16cid:durableId="1421412134">
    <w:abstractNumId w:val="29"/>
  </w:num>
  <w:num w:numId="3" w16cid:durableId="1587223228">
    <w:abstractNumId w:val="11"/>
  </w:num>
  <w:num w:numId="4" w16cid:durableId="1677421459">
    <w:abstractNumId w:val="26"/>
  </w:num>
  <w:num w:numId="5" w16cid:durableId="378751022">
    <w:abstractNumId w:val="31"/>
  </w:num>
  <w:num w:numId="6" w16cid:durableId="373430992">
    <w:abstractNumId w:val="19"/>
  </w:num>
  <w:num w:numId="7" w16cid:durableId="1911229492">
    <w:abstractNumId w:val="23"/>
  </w:num>
  <w:num w:numId="8" w16cid:durableId="215287265">
    <w:abstractNumId w:val="24"/>
  </w:num>
  <w:num w:numId="9" w16cid:durableId="1628508365">
    <w:abstractNumId w:val="27"/>
  </w:num>
  <w:num w:numId="10" w16cid:durableId="844437470">
    <w:abstractNumId w:val="14"/>
  </w:num>
  <w:num w:numId="11" w16cid:durableId="1197308801">
    <w:abstractNumId w:val="14"/>
    <w:lvlOverride w:ilvl="0">
      <w:startOverride w:val="1"/>
    </w:lvlOverride>
  </w:num>
  <w:num w:numId="12" w16cid:durableId="1982152317">
    <w:abstractNumId w:val="21"/>
  </w:num>
  <w:num w:numId="13" w16cid:durableId="669136425">
    <w:abstractNumId w:val="8"/>
  </w:num>
  <w:num w:numId="14" w16cid:durableId="1576427845">
    <w:abstractNumId w:val="30"/>
  </w:num>
  <w:num w:numId="15" w16cid:durableId="141313475">
    <w:abstractNumId w:val="13"/>
  </w:num>
  <w:num w:numId="16" w16cid:durableId="945771611">
    <w:abstractNumId w:val="22"/>
  </w:num>
  <w:num w:numId="17" w16cid:durableId="57677567">
    <w:abstractNumId w:val="10"/>
  </w:num>
  <w:num w:numId="18" w16cid:durableId="16322672">
    <w:abstractNumId w:val="20"/>
  </w:num>
  <w:num w:numId="19" w16cid:durableId="2147233377">
    <w:abstractNumId w:val="9"/>
  </w:num>
  <w:num w:numId="20" w16cid:durableId="608126058">
    <w:abstractNumId w:val="28"/>
  </w:num>
  <w:num w:numId="21" w16cid:durableId="947351569">
    <w:abstractNumId w:val="12"/>
  </w:num>
  <w:num w:numId="22" w16cid:durableId="1829206474">
    <w:abstractNumId w:val="15"/>
  </w:num>
  <w:num w:numId="23" w16cid:durableId="491062862">
    <w:abstractNumId w:val="32"/>
  </w:num>
  <w:num w:numId="24" w16cid:durableId="148257988">
    <w:abstractNumId w:val="25"/>
  </w:num>
  <w:num w:numId="25" w16cid:durableId="1824076458">
    <w:abstractNumId w:val="16"/>
  </w:num>
  <w:num w:numId="26" w16cid:durableId="1512531474">
    <w:abstractNumId w:val="3"/>
  </w:num>
  <w:num w:numId="27" w16cid:durableId="5011178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398A"/>
    <w:rsid w:val="00007B86"/>
    <w:rsid w:val="000101FF"/>
    <w:rsid w:val="00013591"/>
    <w:rsid w:val="000143BB"/>
    <w:rsid w:val="00014E8F"/>
    <w:rsid w:val="00016C37"/>
    <w:rsid w:val="00017C0F"/>
    <w:rsid w:val="000209E3"/>
    <w:rsid w:val="00021D35"/>
    <w:rsid w:val="00030AF9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460E"/>
    <w:rsid w:val="0006662F"/>
    <w:rsid w:val="0006698B"/>
    <w:rsid w:val="000732BC"/>
    <w:rsid w:val="000734C3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3CB7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15E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3D9A"/>
    <w:rsid w:val="00175821"/>
    <w:rsid w:val="00176469"/>
    <w:rsid w:val="0017696A"/>
    <w:rsid w:val="00190F62"/>
    <w:rsid w:val="00191F1C"/>
    <w:rsid w:val="00192CB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332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2295"/>
    <w:rsid w:val="001E400E"/>
    <w:rsid w:val="001E58D4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5B84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4C50"/>
    <w:rsid w:val="002E5FD3"/>
    <w:rsid w:val="002E61AF"/>
    <w:rsid w:val="002E6A63"/>
    <w:rsid w:val="002F1227"/>
    <w:rsid w:val="00302154"/>
    <w:rsid w:val="00304789"/>
    <w:rsid w:val="00306893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70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093"/>
    <w:rsid w:val="003D56F5"/>
    <w:rsid w:val="003D6E03"/>
    <w:rsid w:val="003E1E87"/>
    <w:rsid w:val="003E4108"/>
    <w:rsid w:val="003E5835"/>
    <w:rsid w:val="003F084C"/>
    <w:rsid w:val="003F0CA9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4D5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2BD8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66E98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A54B4"/>
    <w:rsid w:val="004B2B8D"/>
    <w:rsid w:val="004B3CD6"/>
    <w:rsid w:val="004B4563"/>
    <w:rsid w:val="004B4D54"/>
    <w:rsid w:val="004C4832"/>
    <w:rsid w:val="004C594B"/>
    <w:rsid w:val="004C6CDB"/>
    <w:rsid w:val="004C6DAA"/>
    <w:rsid w:val="004D1C64"/>
    <w:rsid w:val="004D777A"/>
    <w:rsid w:val="004E1554"/>
    <w:rsid w:val="004E245F"/>
    <w:rsid w:val="004E2BA6"/>
    <w:rsid w:val="004E3354"/>
    <w:rsid w:val="004E4D2F"/>
    <w:rsid w:val="004E56D0"/>
    <w:rsid w:val="004E59CA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762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4C49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97492"/>
    <w:rsid w:val="005A0A8C"/>
    <w:rsid w:val="005A4256"/>
    <w:rsid w:val="005A475A"/>
    <w:rsid w:val="005A4E8E"/>
    <w:rsid w:val="005A7221"/>
    <w:rsid w:val="005A7809"/>
    <w:rsid w:val="005B1A9E"/>
    <w:rsid w:val="005B1C66"/>
    <w:rsid w:val="005B26F3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1B5E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031"/>
    <w:rsid w:val="006A34AD"/>
    <w:rsid w:val="006A3533"/>
    <w:rsid w:val="006A396F"/>
    <w:rsid w:val="006A4BD8"/>
    <w:rsid w:val="006A52CD"/>
    <w:rsid w:val="006A5876"/>
    <w:rsid w:val="006A69B7"/>
    <w:rsid w:val="006B1158"/>
    <w:rsid w:val="006B1A51"/>
    <w:rsid w:val="006B31CE"/>
    <w:rsid w:val="006B387A"/>
    <w:rsid w:val="006B39B5"/>
    <w:rsid w:val="006B51F0"/>
    <w:rsid w:val="006B7868"/>
    <w:rsid w:val="006C195D"/>
    <w:rsid w:val="006C23A8"/>
    <w:rsid w:val="006C4B83"/>
    <w:rsid w:val="006C594C"/>
    <w:rsid w:val="006D164F"/>
    <w:rsid w:val="006D5E42"/>
    <w:rsid w:val="006D6BC3"/>
    <w:rsid w:val="006E0837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03F5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1B5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3767"/>
    <w:rsid w:val="008041CC"/>
    <w:rsid w:val="00805597"/>
    <w:rsid w:val="00805638"/>
    <w:rsid w:val="00810D29"/>
    <w:rsid w:val="0081182B"/>
    <w:rsid w:val="00812B90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6FDC"/>
    <w:rsid w:val="00837F61"/>
    <w:rsid w:val="00841A20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158B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B7316"/>
    <w:rsid w:val="009C0534"/>
    <w:rsid w:val="009C386A"/>
    <w:rsid w:val="009C5532"/>
    <w:rsid w:val="009C55A1"/>
    <w:rsid w:val="009C7037"/>
    <w:rsid w:val="009C7432"/>
    <w:rsid w:val="009D0D33"/>
    <w:rsid w:val="009D678F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892"/>
    <w:rsid w:val="00A12E8B"/>
    <w:rsid w:val="00A2097E"/>
    <w:rsid w:val="00A23E49"/>
    <w:rsid w:val="00A30B44"/>
    <w:rsid w:val="00A32729"/>
    <w:rsid w:val="00A33A4F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416"/>
    <w:rsid w:val="00A656E7"/>
    <w:rsid w:val="00A66C88"/>
    <w:rsid w:val="00A709FA"/>
    <w:rsid w:val="00A73EFC"/>
    <w:rsid w:val="00A871C1"/>
    <w:rsid w:val="00A909FD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1A4B"/>
    <w:rsid w:val="00AF2155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8B8"/>
    <w:rsid w:val="00B05EB0"/>
    <w:rsid w:val="00B07C7D"/>
    <w:rsid w:val="00B10DA1"/>
    <w:rsid w:val="00B11E2C"/>
    <w:rsid w:val="00B124AE"/>
    <w:rsid w:val="00B14714"/>
    <w:rsid w:val="00B15CE6"/>
    <w:rsid w:val="00B21C2F"/>
    <w:rsid w:val="00B24ED9"/>
    <w:rsid w:val="00B277F1"/>
    <w:rsid w:val="00B3154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6F6"/>
    <w:rsid w:val="00B54FFC"/>
    <w:rsid w:val="00B55449"/>
    <w:rsid w:val="00B561E0"/>
    <w:rsid w:val="00B566EC"/>
    <w:rsid w:val="00B56B29"/>
    <w:rsid w:val="00B601AB"/>
    <w:rsid w:val="00B603B2"/>
    <w:rsid w:val="00B61E4A"/>
    <w:rsid w:val="00B65E4F"/>
    <w:rsid w:val="00B66580"/>
    <w:rsid w:val="00B67EF6"/>
    <w:rsid w:val="00B717C2"/>
    <w:rsid w:val="00B71B6B"/>
    <w:rsid w:val="00B73859"/>
    <w:rsid w:val="00B75325"/>
    <w:rsid w:val="00B76706"/>
    <w:rsid w:val="00B776A4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099"/>
    <w:rsid w:val="00B93112"/>
    <w:rsid w:val="00B96E75"/>
    <w:rsid w:val="00BA2469"/>
    <w:rsid w:val="00BA4B0A"/>
    <w:rsid w:val="00BA531A"/>
    <w:rsid w:val="00BA616D"/>
    <w:rsid w:val="00BA61DC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0135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106F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23E"/>
    <w:rsid w:val="00C856A9"/>
    <w:rsid w:val="00C94885"/>
    <w:rsid w:val="00C949A1"/>
    <w:rsid w:val="00C94DAA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1521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02F8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1668F"/>
    <w:rsid w:val="00E171C5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3CA7"/>
    <w:rsid w:val="00E4607A"/>
    <w:rsid w:val="00E47F82"/>
    <w:rsid w:val="00E52AB6"/>
    <w:rsid w:val="00E54785"/>
    <w:rsid w:val="00E572FD"/>
    <w:rsid w:val="00E625EC"/>
    <w:rsid w:val="00E626A4"/>
    <w:rsid w:val="00E66C03"/>
    <w:rsid w:val="00E66F72"/>
    <w:rsid w:val="00E67CC5"/>
    <w:rsid w:val="00E700E7"/>
    <w:rsid w:val="00E70156"/>
    <w:rsid w:val="00E72A37"/>
    <w:rsid w:val="00E73961"/>
    <w:rsid w:val="00E7548D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C52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9A0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53F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Waldemar Sawczuk</cp:lastModifiedBy>
  <cp:revision>2</cp:revision>
  <cp:lastPrinted>2023-03-21T12:12:00Z</cp:lastPrinted>
  <dcterms:created xsi:type="dcterms:W3CDTF">2023-03-21T12:33:00Z</dcterms:created>
  <dcterms:modified xsi:type="dcterms:W3CDTF">2023-03-21T12:33:00Z</dcterms:modified>
</cp:coreProperties>
</file>